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418840" cy="3418840"/>
            <wp:effectExtent l="0" t="0" r="10160" b="1016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4455</wp:posOffset>
                </wp:positionV>
                <wp:extent cx="1828800" cy="40830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6.65pt;height:32.15pt;width:144pt;mso-wrap-style:none;z-index:251662336;mso-width-relative:page;mso-height-relative:page;" filled="f" stroked="f" coordsize="21600,21600" o:gfxdata="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G9vFTaAAAACQEAAA8AAAAAAAAAAQAgAAAAIgAAAGRycy9k&#10;b3ducmV2LnhtbFBLAQIUABQAAAAIAIdO4kB7u1F3OQIAAGY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20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压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吸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342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CA03A66"/>
    <w:rsid w:val="0D1E48D9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AE6345A"/>
    <w:rsid w:val="1B871C86"/>
    <w:rsid w:val="1C4A28F1"/>
    <w:rsid w:val="1C8D4EFF"/>
    <w:rsid w:val="1E486378"/>
    <w:rsid w:val="1F995798"/>
    <w:rsid w:val="2159429D"/>
    <w:rsid w:val="216A23E2"/>
    <w:rsid w:val="21C5568C"/>
    <w:rsid w:val="228E67DE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693126E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4F1156"/>
    <w:rsid w:val="541B5369"/>
    <w:rsid w:val="5452446D"/>
    <w:rsid w:val="5626337E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0743B"/>
    <w:rsid w:val="5BDA755D"/>
    <w:rsid w:val="5CAD0BBF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07140"/>
    <w:rsid w:val="64BB3B0A"/>
    <w:rsid w:val="65173864"/>
    <w:rsid w:val="67074C35"/>
    <w:rsid w:val="67B86FD5"/>
    <w:rsid w:val="68CC736B"/>
    <w:rsid w:val="69952FDC"/>
    <w:rsid w:val="69A05A18"/>
    <w:rsid w:val="69DD40C5"/>
    <w:rsid w:val="6AB4227F"/>
    <w:rsid w:val="6B3B6611"/>
    <w:rsid w:val="6B5251F4"/>
    <w:rsid w:val="6B6C7258"/>
    <w:rsid w:val="6BA7011A"/>
    <w:rsid w:val="6C803A88"/>
    <w:rsid w:val="6DFB560B"/>
    <w:rsid w:val="6ED663D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7352EE"/>
    <w:rsid w:val="79FB6B36"/>
    <w:rsid w:val="7A61311F"/>
    <w:rsid w:val="7A664B08"/>
    <w:rsid w:val="7AA2317C"/>
    <w:rsid w:val="7B6F0C29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2</Words>
  <Characters>762</Characters>
  <Lines>7</Lines>
  <Paragraphs>2</Paragraphs>
  <TotalTime>0</TotalTime>
  <ScaleCrop>false</ScaleCrop>
  <LinksUpToDate>false</LinksUpToDate>
  <CharactersWithSpaces>7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8:16:3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D8CD2EDAD64491594E8DC404D9B8878</vt:lpwstr>
  </property>
</Properties>
</file>